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099" w14:textId="56B63359" w:rsidR="00881B8D" w:rsidRPr="00DC1DD5" w:rsidRDefault="0077032C" w:rsidP="0077032C">
      <w:pPr>
        <w:pStyle w:val="berschrift1"/>
        <w:jc w:val="left"/>
      </w:pPr>
      <w:r w:rsidRPr="0077032C">
        <w:t>Fragenimpulse in der Begleitung von Studierenden die Schwierigkeiten im Umgang mit als herausfordernd erlebten Aspekten der Biografie haben</w:t>
      </w:r>
    </w:p>
    <w:p w14:paraId="1437EABD" w14:textId="378D30CF" w:rsidR="00881B8D" w:rsidRDefault="00A3156D" w:rsidP="003112E6">
      <w:pPr>
        <w:pStyle w:val="Kapiteltext"/>
        <w:jc w:val="left"/>
      </w:pPr>
      <w:r>
        <w:t xml:space="preserve">Werden Methoden </w:t>
      </w:r>
      <w:proofErr w:type="spellStart"/>
      <w:r>
        <w:t>biografieorientierten</w:t>
      </w:r>
      <w:proofErr w:type="spellEnd"/>
      <w:r>
        <w:t xml:space="preserve"> Lernens eingesetzt</w:t>
      </w:r>
      <w:r w:rsidR="111BEC9C">
        <w:t>,</w:t>
      </w:r>
      <w:r>
        <w:t xml:space="preserve"> kann dies auch </w:t>
      </w:r>
      <w:r w:rsidR="00FD5850">
        <w:t xml:space="preserve">zu </w:t>
      </w:r>
      <w:r>
        <w:t>eine</w:t>
      </w:r>
      <w:r w:rsidR="00FD5850">
        <w:t>r deutlich</w:t>
      </w:r>
      <w:r>
        <w:t xml:space="preserve"> intensivere</w:t>
      </w:r>
      <w:r w:rsidR="00FD5850">
        <w:t>n</w:t>
      </w:r>
      <w:r>
        <w:t xml:space="preserve"> Auseinandersetzung von Studierenden z. B. mit eigenen scheinbaren biografischen „Brüchen“ oder Momenten des vermuteten Scheiterns führen.</w:t>
      </w:r>
    </w:p>
    <w:p w14:paraId="620FA38B" w14:textId="621E1321" w:rsidR="00A3156D" w:rsidRDefault="00A3156D" w:rsidP="003112E6">
      <w:pPr>
        <w:pStyle w:val="Kapiteltext"/>
        <w:jc w:val="left"/>
      </w:pPr>
      <w:r>
        <w:t xml:space="preserve">Generell tragen </w:t>
      </w:r>
      <w:proofErr w:type="spellStart"/>
      <w:r>
        <w:t>biografieorientierte</w:t>
      </w:r>
      <w:proofErr w:type="spellEnd"/>
      <w:r>
        <w:t xml:space="preserve"> Methoden dazu bei, solche Erlebnisse oder akute Krisenmomente zu </w:t>
      </w:r>
      <w:proofErr w:type="spellStart"/>
      <w:r>
        <w:t>reframen</w:t>
      </w:r>
      <w:proofErr w:type="spellEnd"/>
      <w:r>
        <w:t>, eigene Potentiale wahrzunehmen und einzusetzen.</w:t>
      </w:r>
      <w:r w:rsidR="00FD5850">
        <w:t xml:space="preserve"> Gleichzeitig können sie dazu beitragen, das eigene Erleben von „Themen“ oder Situationen als wertvolle Ausgangspunkte wahrzunehmen in der Begegnung mit / Begleitung von Zielgruppen, mit denen in Praktika oder nach dem Studium gearbeitet wird.</w:t>
      </w:r>
      <w:r>
        <w:t xml:space="preserve"> </w:t>
      </w:r>
    </w:p>
    <w:p w14:paraId="144D67BD" w14:textId="789172A2" w:rsidR="00FD5850" w:rsidRDefault="00FD5850" w:rsidP="003112E6">
      <w:pPr>
        <w:pStyle w:val="Kapiteltext"/>
        <w:jc w:val="left"/>
      </w:pPr>
    </w:p>
    <w:p w14:paraId="7EE79ACC" w14:textId="4E6650A1" w:rsidR="00FD5850" w:rsidRDefault="00FD5850" w:rsidP="003112E6">
      <w:pPr>
        <w:pStyle w:val="Kapiteltext"/>
        <w:jc w:val="left"/>
      </w:pPr>
      <w:r>
        <w:t xml:space="preserve">Reframing ist ein Prozess in dem es zu Momenten der starken Verzweiflung, Ohnmacht oder auch </w:t>
      </w:r>
      <w:r w:rsidR="00ED6BAC">
        <w:t>W</w:t>
      </w:r>
      <w:r>
        <w:t>ut kommen kann.</w:t>
      </w:r>
      <w:r w:rsidR="0077032C">
        <w:t xml:space="preserve"> </w:t>
      </w:r>
      <w:r>
        <w:t>Wir haben hier einige Frageimpulse angeführt, die bei Gesprächen mit Studierenden in solchen Situationen hilfreich sein können:</w:t>
      </w:r>
    </w:p>
    <w:p w14:paraId="23DD3A4C" w14:textId="79124328" w:rsidR="00FD5850" w:rsidRDefault="00FD5850" w:rsidP="003112E6">
      <w:pPr>
        <w:pStyle w:val="Kapiteltext"/>
        <w:jc w:val="left"/>
      </w:pPr>
    </w:p>
    <w:p w14:paraId="4CA755A8" w14:textId="7DEB2984" w:rsidR="00FD5850" w:rsidRDefault="00FD5850" w:rsidP="003112E6">
      <w:pPr>
        <w:pStyle w:val="Kapiteltext"/>
        <w:jc w:val="left"/>
      </w:pPr>
      <w:r>
        <w:t>„Ich habe Sorge um Dich“ (als Alternativ</w:t>
      </w:r>
      <w:r w:rsidR="00D02E4F">
        <w:t>e</w:t>
      </w:r>
      <w:r>
        <w:t xml:space="preserve"> zu: </w:t>
      </w:r>
      <w:r w:rsidR="00D02E4F">
        <w:t>„</w:t>
      </w:r>
      <w:r>
        <w:t>Ich nehme wahr, Du hast aktuell ein Problem!</w:t>
      </w:r>
      <w:r w:rsidR="00D02E4F">
        <w:t>“</w:t>
      </w:r>
      <w:r>
        <w:t>)</w:t>
      </w:r>
    </w:p>
    <w:p w14:paraId="6248DF03" w14:textId="2A0F1697" w:rsidR="00FD5850" w:rsidRDefault="00FC251C" w:rsidP="003112E6">
      <w:pPr>
        <w:pStyle w:val="Kapiteltext"/>
        <w:jc w:val="left"/>
      </w:pPr>
      <w:r>
        <w:t xml:space="preserve">Damit </w:t>
      </w:r>
      <w:r w:rsidR="00297900">
        <w:t xml:space="preserve">wird auf eine authentische und aufrichtige Weise </w:t>
      </w:r>
      <w:r>
        <w:t>ausgedrückt u. a.:</w:t>
      </w:r>
    </w:p>
    <w:p w14:paraId="2DF60F11" w14:textId="689D52E9" w:rsidR="00FC251C" w:rsidRDefault="00FC251C" w:rsidP="00FC251C">
      <w:pPr>
        <w:pStyle w:val="Kapiteltext"/>
        <w:numPr>
          <w:ilvl w:val="0"/>
          <w:numId w:val="21"/>
        </w:numPr>
        <w:jc w:val="left"/>
      </w:pPr>
      <w:r>
        <w:t>Du bist / Sie sind mir (als Person) wichtig</w:t>
      </w:r>
    </w:p>
    <w:p w14:paraId="66085477" w14:textId="2684BBDA" w:rsidR="00FC251C" w:rsidRDefault="00FC251C" w:rsidP="00FC251C">
      <w:pPr>
        <w:pStyle w:val="Kapiteltext"/>
        <w:numPr>
          <w:ilvl w:val="0"/>
          <w:numId w:val="21"/>
        </w:numPr>
        <w:jc w:val="left"/>
      </w:pPr>
      <w:r>
        <w:t xml:space="preserve">Ich traue Dir </w:t>
      </w:r>
      <w:r w:rsidR="00140F1D">
        <w:t xml:space="preserve">/ Ihnen </w:t>
      </w:r>
      <w:r>
        <w:t xml:space="preserve">zu, in Deinem </w:t>
      </w:r>
      <w:r w:rsidR="00140F1D">
        <w:t xml:space="preserve">/ Ihren </w:t>
      </w:r>
      <w:r>
        <w:t xml:space="preserve">Leben etwas (wieder) in Bewegung zu setzen, </w:t>
      </w:r>
      <w:proofErr w:type="gramStart"/>
      <w:r>
        <w:t>das</w:t>
      </w:r>
      <w:proofErr w:type="gramEnd"/>
      <w:r>
        <w:t xml:space="preserve"> für Dich</w:t>
      </w:r>
      <w:r w:rsidR="00140F1D">
        <w:t xml:space="preserve"> / Sie</w:t>
      </w:r>
      <w:r>
        <w:t xml:space="preserve"> </w:t>
      </w:r>
      <w:r w:rsidR="00140F1D">
        <w:t>und</w:t>
      </w:r>
      <w:r>
        <w:t xml:space="preserve"> Personen in Deinem </w:t>
      </w:r>
      <w:r w:rsidR="00140F1D">
        <w:t xml:space="preserve">/ Ihrem </w:t>
      </w:r>
      <w:r>
        <w:t>Umfeld Positives / Hilfreiches bewirkt</w:t>
      </w:r>
    </w:p>
    <w:p w14:paraId="288A7A0A" w14:textId="1FE26344" w:rsidR="00140F1D" w:rsidRDefault="00140F1D" w:rsidP="00FC251C">
      <w:pPr>
        <w:pStyle w:val="Kapiteltext"/>
        <w:numPr>
          <w:ilvl w:val="0"/>
          <w:numId w:val="21"/>
        </w:numPr>
        <w:jc w:val="left"/>
      </w:pPr>
      <w:r>
        <w:t xml:space="preserve">Ich möchte mit </w:t>
      </w:r>
      <w:r w:rsidR="00F126D9">
        <w:t xml:space="preserve">Dir / Ihnen in </w:t>
      </w:r>
      <w:r w:rsidR="00297900">
        <w:t>Kontakt treten / bleiben</w:t>
      </w:r>
    </w:p>
    <w:p w14:paraId="289EB5C8" w14:textId="1BFE034A" w:rsidR="422F4839" w:rsidRDefault="422F4839" w:rsidP="7B057D95">
      <w:pPr>
        <w:pStyle w:val="Kapiteltext"/>
        <w:numPr>
          <w:ilvl w:val="0"/>
          <w:numId w:val="21"/>
        </w:numPr>
        <w:jc w:val="left"/>
      </w:pPr>
      <w:r>
        <w:t>Ich befürchte, wenn jetzt nicht interveniert wird, dass eine höchst unangenehme Situation entsteht</w:t>
      </w:r>
    </w:p>
    <w:p w14:paraId="4B06FB53" w14:textId="65E46DE6" w:rsidR="00297900" w:rsidRDefault="00297900" w:rsidP="00297900">
      <w:pPr>
        <w:pStyle w:val="Kapiteltext"/>
        <w:jc w:val="left"/>
      </w:pPr>
    </w:p>
    <w:p w14:paraId="07590D17" w14:textId="0FC415CC" w:rsidR="00297900" w:rsidRDefault="00ED6BAC" w:rsidP="00297900">
      <w:pPr>
        <w:pStyle w:val="Kapiteltext"/>
        <w:jc w:val="left"/>
      </w:pPr>
      <w:r>
        <w:t>„Ich nehme wahr, dass Dich/Sie etwas (intensiver) beschäftigt“</w:t>
      </w:r>
    </w:p>
    <w:p w14:paraId="7084F199" w14:textId="37356727" w:rsidR="00ED6BAC" w:rsidRDefault="00ED6BAC" w:rsidP="00297900">
      <w:pPr>
        <w:pStyle w:val="Kapiteltext"/>
        <w:jc w:val="left"/>
      </w:pPr>
    </w:p>
    <w:p w14:paraId="16C324A7" w14:textId="1D912740" w:rsidR="00ED6BAC" w:rsidRDefault="000C74C3" w:rsidP="00297900">
      <w:pPr>
        <w:pStyle w:val="Kapiteltext"/>
        <w:jc w:val="left"/>
      </w:pPr>
      <w:r>
        <w:t xml:space="preserve">„Ich nehme mir gerne Zeit, zum Zuhören, suchen wir uns einen ungestörten Ort.“ (oder Angebot </w:t>
      </w:r>
      <w:r w:rsidR="00252610">
        <w:t>einen Termin „ein anderes Mal“ zu vereinbaren und gleich konkret machen)</w:t>
      </w:r>
    </w:p>
    <w:p w14:paraId="649B7679" w14:textId="34AE7C7B" w:rsidR="00252610" w:rsidRDefault="00252610" w:rsidP="00297900">
      <w:pPr>
        <w:pStyle w:val="Kapiteltext"/>
        <w:jc w:val="left"/>
      </w:pPr>
    </w:p>
    <w:p w14:paraId="24EA5353" w14:textId="1F63943B" w:rsidR="00252610" w:rsidRDefault="00252610" w:rsidP="00297900">
      <w:pPr>
        <w:pStyle w:val="Kapiteltext"/>
        <w:jc w:val="left"/>
      </w:pPr>
      <w:r>
        <w:t xml:space="preserve">Im weiteren </w:t>
      </w:r>
      <w:r w:rsidR="004A70B5">
        <w:t>Verlauf</w:t>
      </w:r>
    </w:p>
    <w:p w14:paraId="41F9B025" w14:textId="77777777" w:rsidR="00577C39" w:rsidRDefault="00252610" w:rsidP="00297900">
      <w:pPr>
        <w:pStyle w:val="Kapiteltext"/>
        <w:jc w:val="left"/>
      </w:pPr>
      <w:r>
        <w:t>„</w:t>
      </w:r>
      <w:r w:rsidR="00C17850">
        <w:t>Auf w</w:t>
      </w:r>
      <w:r>
        <w:t>elche Formen von Unterstützung / Begleitung</w:t>
      </w:r>
      <w:r w:rsidR="00C17850">
        <w:t xml:space="preserve"> kannst D</w:t>
      </w:r>
      <w:r w:rsidR="00577C39">
        <w:t>u</w:t>
      </w:r>
      <w:r w:rsidR="00C17850">
        <w:t xml:space="preserve"> /</w:t>
      </w:r>
      <w:r w:rsidR="00577C39">
        <w:t xml:space="preserve"> Sie zurückgreifen?“</w:t>
      </w:r>
    </w:p>
    <w:p w14:paraId="21F5C35A" w14:textId="77777777" w:rsidR="00577C39" w:rsidRDefault="00577C39" w:rsidP="00297900">
      <w:pPr>
        <w:pStyle w:val="Kapiteltext"/>
        <w:jc w:val="left"/>
      </w:pPr>
    </w:p>
    <w:p w14:paraId="3D9FFAAB" w14:textId="3DB836CA" w:rsidR="004A70B5" w:rsidRDefault="00577C39" w:rsidP="00297900">
      <w:pPr>
        <w:pStyle w:val="Kapiteltext"/>
        <w:jc w:val="left"/>
      </w:pPr>
      <w:r>
        <w:t>„Ist es in Ordnung, wenn ich mich regelmäßig bei Dir / Ihnen melde und nachfrage? (Ich würde damit nächste Woche starten…)“</w:t>
      </w:r>
      <w:r w:rsidR="00C17850">
        <w:t xml:space="preserve"> </w:t>
      </w:r>
    </w:p>
    <w:p w14:paraId="68532AF4" w14:textId="77777777" w:rsidR="00E8559C" w:rsidRDefault="00E8559C" w:rsidP="0077032C">
      <w:pPr>
        <w:pStyle w:val="Kapiteltext"/>
        <w:jc w:val="right"/>
        <w:rPr>
          <w:sz w:val="16"/>
          <w:szCs w:val="16"/>
        </w:rPr>
      </w:pPr>
    </w:p>
    <w:p w14:paraId="7BABC7D9" w14:textId="77777777" w:rsidR="00E8559C" w:rsidRDefault="00E8559C" w:rsidP="0077032C">
      <w:pPr>
        <w:pStyle w:val="Kapiteltext"/>
        <w:jc w:val="right"/>
        <w:rPr>
          <w:sz w:val="16"/>
          <w:szCs w:val="16"/>
        </w:rPr>
      </w:pPr>
    </w:p>
    <w:p w14:paraId="1D87E467" w14:textId="77777777" w:rsidR="00E8559C" w:rsidRDefault="00E8559C" w:rsidP="0077032C">
      <w:pPr>
        <w:pStyle w:val="Kapiteltext"/>
        <w:jc w:val="right"/>
        <w:rPr>
          <w:sz w:val="16"/>
          <w:szCs w:val="16"/>
        </w:rPr>
      </w:pPr>
    </w:p>
    <w:p w14:paraId="296C5959" w14:textId="081EB810" w:rsidR="00D83B74" w:rsidRPr="0077032C" w:rsidRDefault="004A70B5" w:rsidP="0077032C">
      <w:pPr>
        <w:pStyle w:val="Kapiteltext"/>
        <w:jc w:val="right"/>
        <w:rPr>
          <w:sz w:val="16"/>
          <w:szCs w:val="16"/>
        </w:rPr>
      </w:pPr>
      <w:r w:rsidRPr="0077032C">
        <w:rPr>
          <w:sz w:val="16"/>
          <w:szCs w:val="16"/>
        </w:rPr>
        <w:t xml:space="preserve">Zusammenstellung </w:t>
      </w:r>
      <w:proofErr w:type="spellStart"/>
      <w:r w:rsidRPr="0077032C">
        <w:rPr>
          <w:sz w:val="16"/>
          <w:szCs w:val="16"/>
        </w:rPr>
        <w:t>cc_by_FH</w:t>
      </w:r>
      <w:proofErr w:type="spellEnd"/>
      <w:r w:rsidRPr="0077032C">
        <w:rPr>
          <w:sz w:val="16"/>
          <w:szCs w:val="16"/>
        </w:rPr>
        <w:t xml:space="preserve"> St. </w:t>
      </w:r>
      <w:proofErr w:type="spellStart"/>
      <w:r w:rsidRPr="0077032C">
        <w:rPr>
          <w:sz w:val="16"/>
          <w:szCs w:val="16"/>
        </w:rPr>
        <w:t>Pölten_Delorette_Freisleben</w:t>
      </w:r>
      <w:proofErr w:type="spellEnd"/>
    </w:p>
    <w:sectPr w:rsidR="00D83B74" w:rsidRPr="0077032C" w:rsidSect="00DC1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B7DE" w14:textId="77777777" w:rsidR="005E3879" w:rsidRDefault="005E3879">
      <w:r>
        <w:separator/>
      </w:r>
    </w:p>
  </w:endnote>
  <w:endnote w:type="continuationSeparator" w:id="0">
    <w:p w14:paraId="7509FAE8" w14:textId="77777777" w:rsidR="005E3879" w:rsidRDefault="005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3C5B" w14:textId="77777777" w:rsidR="005E3879" w:rsidRDefault="005E3879">
      <w:r>
        <w:separator/>
      </w:r>
    </w:p>
  </w:footnote>
  <w:footnote w:type="continuationSeparator" w:id="0">
    <w:p w14:paraId="150BE44C" w14:textId="77777777" w:rsidR="005E3879" w:rsidRDefault="005E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3B9536F0" w:rsidR="006F3FBD" w:rsidRDefault="00E8559C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733A4F37" w:rsidR="002F4D9E" w:rsidRPr="00DC1DD5" w:rsidRDefault="00E8559C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14859500" w:rsidR="006F3FBD" w:rsidRDefault="00E8559C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2063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407791B"/>
    <w:multiLevelType w:val="hybridMultilevel"/>
    <w:tmpl w:val="6F545EB6"/>
    <w:lvl w:ilvl="0" w:tplc="7D5E0A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9F0"/>
    <w:multiLevelType w:val="multilevel"/>
    <w:tmpl w:val="E4B46A70"/>
    <w:numStyleLink w:val="ListenfunktionFH"/>
  </w:abstractNum>
  <w:abstractNum w:abstractNumId="10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299"/>
    <w:multiLevelType w:val="multilevel"/>
    <w:tmpl w:val="E4B46A70"/>
    <w:numStyleLink w:val="ListenfunktionFH"/>
  </w:abstractNum>
  <w:abstractNum w:abstractNumId="13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75E53545"/>
    <w:multiLevelType w:val="multilevel"/>
    <w:tmpl w:val="E4B46A70"/>
    <w:numStyleLink w:val="ListenfunktionFH"/>
  </w:abstractNum>
  <w:abstractNum w:abstractNumId="19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6219117">
    <w:abstractNumId w:val="10"/>
  </w:num>
  <w:num w:numId="2" w16cid:durableId="1237014220">
    <w:abstractNumId w:val="0"/>
  </w:num>
  <w:num w:numId="3" w16cid:durableId="793715658">
    <w:abstractNumId w:val="16"/>
  </w:num>
  <w:num w:numId="4" w16cid:durableId="363100460">
    <w:abstractNumId w:val="3"/>
  </w:num>
  <w:num w:numId="5" w16cid:durableId="1106777435">
    <w:abstractNumId w:val="2"/>
  </w:num>
  <w:num w:numId="6" w16cid:durableId="341250408">
    <w:abstractNumId w:val="15"/>
  </w:num>
  <w:num w:numId="7" w16cid:durableId="1446466215">
    <w:abstractNumId w:val="6"/>
  </w:num>
  <w:num w:numId="8" w16cid:durableId="1654749259">
    <w:abstractNumId w:val="13"/>
  </w:num>
  <w:num w:numId="9" w16cid:durableId="1825587279">
    <w:abstractNumId w:val="14"/>
  </w:num>
  <w:num w:numId="10" w16cid:durableId="234171096">
    <w:abstractNumId w:val="17"/>
  </w:num>
  <w:num w:numId="11" w16cid:durableId="1409231587">
    <w:abstractNumId w:val="7"/>
  </w:num>
  <w:num w:numId="12" w16cid:durableId="8533097">
    <w:abstractNumId w:val="4"/>
  </w:num>
  <w:num w:numId="13" w16cid:durableId="2087455100">
    <w:abstractNumId w:val="9"/>
  </w:num>
  <w:num w:numId="14" w16cid:durableId="749043207">
    <w:abstractNumId w:val="1"/>
  </w:num>
  <w:num w:numId="15" w16cid:durableId="635378489">
    <w:abstractNumId w:val="12"/>
  </w:num>
  <w:num w:numId="16" w16cid:durableId="1546024154">
    <w:abstractNumId w:val="20"/>
  </w:num>
  <w:num w:numId="17" w16cid:durableId="1181165848">
    <w:abstractNumId w:val="18"/>
  </w:num>
  <w:num w:numId="18" w16cid:durableId="971178424">
    <w:abstractNumId w:val="8"/>
  </w:num>
  <w:num w:numId="19" w16cid:durableId="799150246">
    <w:abstractNumId w:val="19"/>
  </w:num>
  <w:num w:numId="20" w16cid:durableId="592398584">
    <w:abstractNumId w:val="11"/>
  </w:num>
  <w:num w:numId="21" w16cid:durableId="77170966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C74C3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0F1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52610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900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0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2933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77C39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032C"/>
    <w:rsid w:val="00772F07"/>
    <w:rsid w:val="00773313"/>
    <w:rsid w:val="007815D6"/>
    <w:rsid w:val="00784DC7"/>
    <w:rsid w:val="00785C7D"/>
    <w:rsid w:val="00786DE7"/>
    <w:rsid w:val="00793BB6"/>
    <w:rsid w:val="00794FA1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156D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7850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2E4F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59C"/>
    <w:rsid w:val="00E85A2C"/>
    <w:rsid w:val="00E8752E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6BAC"/>
    <w:rsid w:val="00ED700B"/>
    <w:rsid w:val="00EE010A"/>
    <w:rsid w:val="00EE2ACE"/>
    <w:rsid w:val="00EE7271"/>
    <w:rsid w:val="00EF1902"/>
    <w:rsid w:val="00F126D9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251C"/>
    <w:rsid w:val="00FC324D"/>
    <w:rsid w:val="00FD5850"/>
    <w:rsid w:val="00FD5A04"/>
    <w:rsid w:val="00FE1867"/>
    <w:rsid w:val="00FE356F"/>
    <w:rsid w:val="00FF13B9"/>
    <w:rsid w:val="00FF416A"/>
    <w:rsid w:val="00FF5EDF"/>
    <w:rsid w:val="00FF68E0"/>
    <w:rsid w:val="0DCEB119"/>
    <w:rsid w:val="111BEC9C"/>
    <w:rsid w:val="333E5110"/>
    <w:rsid w:val="377777BF"/>
    <w:rsid w:val="422F4839"/>
    <w:rsid w:val="515A28BD"/>
    <w:rsid w:val="7B0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3112E6"/>
    <w:pPr>
      <w:numPr>
        <w:numId w:val="5"/>
      </w:numPr>
      <w:tabs>
        <w:tab w:val="left" w:pos="567"/>
      </w:tabs>
      <w:ind w:left="425" w:hanging="425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  <w:style w:type="character" w:customStyle="1" w:styleId="normaltextrun">
    <w:name w:val="normaltextrun"/>
    <w:basedOn w:val="Absatz-Standardschriftart"/>
    <w:rsid w:val="00794FA1"/>
  </w:style>
  <w:style w:type="character" w:customStyle="1" w:styleId="eop">
    <w:name w:val="eop"/>
    <w:basedOn w:val="Absatz-Standardschriftart"/>
    <w:rsid w:val="0079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1FA9B2DBF24481AA0B0C98AF3289" ma:contentTypeVersion="4" ma:contentTypeDescription="Ein neues Dokument erstellen." ma:contentTypeScope="" ma:versionID="f0a7f79b3af1bf0c306d008ccc824dd1">
  <xsd:schema xmlns:xsd="http://www.w3.org/2001/XMLSchema" xmlns:xs="http://www.w3.org/2001/XMLSchema" xmlns:p="http://schemas.microsoft.com/office/2006/metadata/properties" xmlns:ns2="5cd59e47-d6b3-48e0-bf9b-34f99d15e7ba" targetNamespace="http://schemas.microsoft.com/office/2006/metadata/properties" ma:root="true" ma:fieldsID="7e5d802a79389b5f93cf2d941cd9a7b8" ns2:_="">
    <xsd:import namespace="5cd59e47-d6b3-48e0-bf9b-34f99d15e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e47-d6b3-48e0-bf9b-34f99d15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82CE0-E674-4413-9235-92DEBA688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9e47-d6b3-48e0-bf9b-34f99d15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68e5096c-71ed-47fc-bec9-ad24c08814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300</Words>
  <Characters>1790</Characters>
  <Application>Microsoft Office Word</Application>
  <DocSecurity>0</DocSecurity>
  <Lines>14</Lines>
  <Paragraphs>4</Paragraphs>
  <ScaleCrop>false</ScaleCrop>
  <Company>FH_ST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Freisleben-Teutscher Christian</cp:lastModifiedBy>
  <cp:revision>12</cp:revision>
  <cp:lastPrinted>2011-12-01T12:05:00Z</cp:lastPrinted>
  <dcterms:created xsi:type="dcterms:W3CDTF">2022-10-04T12:06:00Z</dcterms:created>
  <dcterms:modified xsi:type="dcterms:W3CDTF">2023-03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1FA9B2DBF24481AA0B0C98AF3289</vt:lpwstr>
  </property>
</Properties>
</file>